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049D" w14:textId="77777777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D6A62B9" wp14:editId="155A157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EA9">
        <w:rPr>
          <w:rFonts w:asciiTheme="minorHAnsi" w:hAnsiTheme="minorHAnsi" w:cstheme="minorHAnsi"/>
          <w:b/>
          <w:sz w:val="22"/>
          <w:szCs w:val="22"/>
        </w:rPr>
        <w:t>INSTITUTO DE EDUCACIÓN SUPERIOR CIBERTEC</w:t>
      </w:r>
    </w:p>
    <w:p w14:paraId="049FF9AB" w14:textId="77777777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DIRECCIÓN ACADÉMICA</w:t>
      </w:r>
    </w:p>
    <w:p w14:paraId="0839C7B4" w14:textId="77777777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CARRERAS PROFESIONALES</w:t>
      </w:r>
    </w:p>
    <w:p w14:paraId="2BAEE8CF" w14:textId="77777777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</w:p>
    <w:p w14:paraId="70260B50" w14:textId="0A56F3EA" w:rsidR="00AA06B3" w:rsidRPr="007E2EA9" w:rsidRDefault="008C6F28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7FC5" wp14:editId="54337BBC">
                <wp:simplePos x="0" y="0"/>
                <wp:positionH relativeFrom="column">
                  <wp:posOffset>4371975</wp:posOffset>
                </wp:positionH>
                <wp:positionV relativeFrom="paragraph">
                  <wp:posOffset>10795</wp:posOffset>
                </wp:positionV>
                <wp:extent cx="1330960" cy="1116965"/>
                <wp:effectExtent l="0" t="0" r="2159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8647" w14:textId="77777777" w:rsidR="00AA06B3" w:rsidRPr="008160BF" w:rsidRDefault="00AA06B3" w:rsidP="00AA0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8160B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7F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.85pt;width:104.8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">
                <v:textbox>
                  <w:txbxContent>
                    <w:p w14:paraId="2B788647" w14:textId="77777777" w:rsidR="00AA06B3" w:rsidRPr="008160BF" w:rsidRDefault="00AA06B3" w:rsidP="00AA06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8160B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AA06B3" w:rsidRPr="007E2EA9">
        <w:rPr>
          <w:rFonts w:asciiTheme="minorHAnsi" w:hAnsiTheme="minorHAnsi" w:cstheme="minorHAnsi"/>
          <w:b/>
          <w:sz w:val="22"/>
          <w:szCs w:val="22"/>
        </w:rPr>
        <w:t>CURSO</w:t>
      </w:r>
      <w:r w:rsidR="00AA06B3"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6A3D14"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AA06B3" w:rsidRPr="007E2EA9">
        <w:rPr>
          <w:rFonts w:asciiTheme="minorHAnsi" w:hAnsiTheme="minorHAnsi" w:cstheme="minorHAnsi"/>
          <w:b/>
          <w:sz w:val="22"/>
          <w:szCs w:val="22"/>
        </w:rPr>
        <w:t>:</w:t>
      </w:r>
      <w:r w:rsidR="00AA06B3"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5A3DFE">
        <w:rPr>
          <w:rFonts w:asciiTheme="minorHAnsi" w:hAnsiTheme="minorHAnsi" w:cstheme="minorHAnsi"/>
          <w:b/>
          <w:sz w:val="22"/>
          <w:szCs w:val="22"/>
        </w:rPr>
        <w:t>4691</w:t>
      </w:r>
      <w:r w:rsidR="007E2EA9" w:rsidRPr="007E2E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2EA9" w:rsidRPr="007E2EA9">
        <w:rPr>
          <w:rFonts w:asciiTheme="minorHAnsi" w:hAnsiTheme="minorHAnsi" w:cstheme="minorHAnsi"/>
          <w:sz w:val="22"/>
          <w:szCs w:val="22"/>
        </w:rPr>
        <w:t>Lenguaje de programación II</w:t>
      </w:r>
    </w:p>
    <w:p w14:paraId="7E8CEC27" w14:textId="0EB16466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PROFESOR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D47771" w:rsidRPr="00D47771">
        <w:rPr>
          <w:rFonts w:asciiTheme="minorHAnsi" w:hAnsiTheme="minorHAnsi" w:cstheme="minorHAnsi"/>
          <w:bCs/>
          <w:sz w:val="22"/>
          <w:szCs w:val="22"/>
        </w:rPr>
        <w:t>YOVANI EDY QUINTEROS CAMAPAZA</w:t>
      </w:r>
    </w:p>
    <w:p w14:paraId="7F4C8A2D" w14:textId="1103D151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SEMESTRE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8C6F28" w:rsidRPr="007E2EA9">
        <w:rPr>
          <w:rFonts w:asciiTheme="minorHAnsi" w:hAnsiTheme="minorHAnsi" w:cstheme="minorHAnsi"/>
          <w:sz w:val="22"/>
          <w:szCs w:val="22"/>
        </w:rPr>
        <w:t>202</w:t>
      </w:r>
      <w:r w:rsidR="00061740">
        <w:rPr>
          <w:rFonts w:asciiTheme="minorHAnsi" w:hAnsiTheme="minorHAnsi" w:cstheme="minorHAnsi"/>
          <w:sz w:val="22"/>
          <w:szCs w:val="22"/>
        </w:rPr>
        <w:t>4-33</w:t>
      </w:r>
    </w:p>
    <w:p w14:paraId="365DE3D9" w14:textId="4F9CBDCF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CICLO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Pr="007E2EA9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7E2EA9" w:rsidRPr="007E2EA9">
        <w:rPr>
          <w:rFonts w:asciiTheme="minorHAnsi" w:hAnsiTheme="minorHAnsi" w:cstheme="minorHAnsi"/>
          <w:sz w:val="22"/>
          <w:szCs w:val="22"/>
        </w:rPr>
        <w:t xml:space="preserve">Cuarto </w:t>
      </w:r>
    </w:p>
    <w:p w14:paraId="4AFACD47" w14:textId="6EC63F76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SECCION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C00DCF" w:rsidRPr="007E2EA9">
        <w:rPr>
          <w:rFonts w:asciiTheme="minorHAnsi" w:hAnsiTheme="minorHAnsi" w:cstheme="minorHAnsi"/>
          <w:sz w:val="22"/>
          <w:szCs w:val="22"/>
        </w:rPr>
        <w:t>T</w:t>
      </w:r>
      <w:r w:rsidR="007E2EA9" w:rsidRPr="007E2EA9">
        <w:rPr>
          <w:rFonts w:asciiTheme="minorHAnsi" w:hAnsiTheme="minorHAnsi" w:cstheme="minorHAnsi"/>
          <w:sz w:val="22"/>
          <w:szCs w:val="22"/>
        </w:rPr>
        <w:t>4</w:t>
      </w:r>
      <w:r w:rsidR="00AD7F19">
        <w:rPr>
          <w:rFonts w:asciiTheme="minorHAnsi" w:hAnsiTheme="minorHAnsi" w:cstheme="minorHAnsi"/>
          <w:sz w:val="22"/>
          <w:szCs w:val="22"/>
        </w:rPr>
        <w:t>FA</w:t>
      </w:r>
    </w:p>
    <w:p w14:paraId="12A207A5" w14:textId="3F19E664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7E2EA9">
        <w:rPr>
          <w:rFonts w:asciiTheme="minorHAnsi" w:hAnsiTheme="minorHAnsi" w:cstheme="minorHAnsi"/>
          <w:b/>
          <w:sz w:val="22"/>
          <w:szCs w:val="22"/>
          <w:lang w:val="es-MX"/>
        </w:rPr>
        <w:t>GRUPO</w:t>
      </w:r>
      <w:r w:rsidRPr="007E2EA9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="006A3D14" w:rsidRPr="007E2EA9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Pr="007E2EA9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  <w:r w:rsidRPr="007E2EA9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="007E2EA9" w:rsidRPr="007E2EA9">
        <w:rPr>
          <w:rFonts w:asciiTheme="minorHAnsi" w:hAnsiTheme="minorHAnsi" w:cstheme="minorHAnsi"/>
          <w:sz w:val="22"/>
          <w:szCs w:val="22"/>
          <w:lang w:val="es-MX"/>
        </w:rPr>
        <w:t>01</w:t>
      </w:r>
    </w:p>
    <w:p w14:paraId="6D0BF92A" w14:textId="47272A65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FECHA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6A3D14" w:rsidRPr="007E2EA9">
        <w:rPr>
          <w:rFonts w:asciiTheme="minorHAnsi" w:hAnsiTheme="minorHAnsi" w:cstheme="minorHAnsi"/>
          <w:b/>
          <w:sz w:val="22"/>
          <w:szCs w:val="22"/>
        </w:rPr>
        <w:tab/>
      </w:r>
      <w:r w:rsidRPr="007E2EA9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D47771">
        <w:rPr>
          <w:rFonts w:asciiTheme="minorHAnsi" w:hAnsiTheme="minorHAnsi" w:cstheme="minorHAnsi"/>
          <w:b/>
          <w:sz w:val="22"/>
          <w:szCs w:val="22"/>
        </w:rPr>
        <w:t>23</w:t>
      </w:r>
      <w:r w:rsidR="00061740">
        <w:rPr>
          <w:rFonts w:asciiTheme="minorHAnsi" w:hAnsiTheme="minorHAnsi" w:cstheme="minorHAnsi"/>
          <w:b/>
          <w:sz w:val="22"/>
          <w:szCs w:val="22"/>
        </w:rPr>
        <w:t>/</w:t>
      </w:r>
      <w:r w:rsidR="00D47771">
        <w:rPr>
          <w:rFonts w:asciiTheme="minorHAnsi" w:hAnsiTheme="minorHAnsi" w:cstheme="minorHAnsi"/>
          <w:b/>
          <w:sz w:val="22"/>
          <w:szCs w:val="22"/>
        </w:rPr>
        <w:t>10</w:t>
      </w:r>
      <w:r w:rsidR="00061740">
        <w:rPr>
          <w:rFonts w:asciiTheme="minorHAnsi" w:hAnsiTheme="minorHAnsi" w:cstheme="minorHAnsi"/>
          <w:b/>
          <w:sz w:val="22"/>
          <w:szCs w:val="22"/>
        </w:rPr>
        <w:t>/</w:t>
      </w:r>
      <w:r w:rsidR="00D47771">
        <w:rPr>
          <w:rFonts w:asciiTheme="minorHAnsi" w:hAnsiTheme="minorHAnsi" w:cstheme="minorHAnsi"/>
          <w:b/>
          <w:sz w:val="22"/>
          <w:szCs w:val="22"/>
        </w:rPr>
        <w:t>2024</w:t>
      </w:r>
    </w:p>
    <w:p w14:paraId="0836BACC" w14:textId="77777777" w:rsidR="00AA06B3" w:rsidRPr="007E2EA9" w:rsidRDefault="00AA06B3" w:rsidP="00AA06B3">
      <w:pPr>
        <w:rPr>
          <w:rFonts w:ascii="Arial" w:hAnsi="Arial" w:cs="Arial"/>
          <w:b/>
          <w:sz w:val="22"/>
          <w:szCs w:val="22"/>
        </w:rPr>
      </w:pPr>
    </w:p>
    <w:p w14:paraId="36A8CFCB" w14:textId="77777777" w:rsidR="00AA06B3" w:rsidRPr="0008168E" w:rsidRDefault="00AA06B3" w:rsidP="00AA06B3">
      <w:pPr>
        <w:rPr>
          <w:rFonts w:ascii="Arial" w:hAnsi="Arial" w:cs="Arial"/>
          <w:b/>
          <w:sz w:val="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A06B3" w:rsidRPr="001038DB" w14:paraId="61DE8B04" w14:textId="77777777" w:rsidTr="001049DC">
        <w:trPr>
          <w:trHeight w:val="475"/>
        </w:trPr>
        <w:tc>
          <w:tcPr>
            <w:tcW w:w="9000" w:type="dxa"/>
            <w:shd w:val="clear" w:color="auto" w:fill="auto"/>
            <w:vAlign w:val="center"/>
          </w:tcPr>
          <w:p w14:paraId="0538749E" w14:textId="1CE5DA0D" w:rsidR="00AA06B3" w:rsidRPr="001038DB" w:rsidRDefault="00AA06B3" w:rsidP="00D13057">
            <w:pPr>
              <w:rPr>
                <w:rFonts w:ascii="Brandon Grotesque Regular" w:hAnsi="Brandon Grotesque Regular" w:cs="Calibri"/>
                <w:b/>
              </w:rPr>
            </w:pPr>
            <w:r w:rsidRPr="001038DB">
              <w:rPr>
                <w:rFonts w:ascii="Brandon Grotesque Regular" w:hAnsi="Brandon Grotesque Regular" w:cs="Calibri"/>
                <w:b/>
              </w:rPr>
              <w:t>ALUMNO (A)</w:t>
            </w:r>
            <w:r w:rsidRPr="001038DB">
              <w:rPr>
                <w:rFonts w:ascii="Brandon Grotesque Regular" w:hAnsi="Brandon Grotesque Regular" w:cs="Calibri"/>
                <w:b/>
              </w:rPr>
              <w:tab/>
              <w:t>:</w:t>
            </w:r>
            <w:r w:rsidR="00FD1C84">
              <w:rPr>
                <w:rFonts w:ascii="Brandon Grotesque Regular" w:hAnsi="Brandon Grotesque Regular" w:cs="Calibri"/>
                <w:b/>
              </w:rPr>
              <w:t xml:space="preserve"> vera duran jose aimar </w:t>
            </w:r>
            <w:bookmarkStart w:id="0" w:name="_GoBack"/>
            <w:bookmarkEnd w:id="0"/>
          </w:p>
        </w:tc>
      </w:tr>
    </w:tbl>
    <w:p w14:paraId="31880C71" w14:textId="77777777" w:rsidR="00AA06B3" w:rsidRPr="0008168E" w:rsidRDefault="00AA06B3" w:rsidP="00AA06B3">
      <w:pPr>
        <w:rPr>
          <w:rFonts w:ascii="Arial" w:hAnsi="Arial" w:cs="Arial"/>
          <w:b/>
          <w:sz w:val="10"/>
        </w:rPr>
      </w:pPr>
    </w:p>
    <w:p w14:paraId="4B522BC8" w14:textId="77777777" w:rsidR="00AA06B3" w:rsidRDefault="00AA06B3" w:rsidP="00AA06B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8EF4C3" w14:textId="5492969C" w:rsidR="00F8644D" w:rsidRPr="00EE68F4" w:rsidRDefault="007E2EA9" w:rsidP="00F8644D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EXAMEN FINAL </w:t>
      </w:r>
      <w:r w:rsidR="00F8644D" w:rsidRPr="00EE68F4">
        <w:rPr>
          <w:rFonts w:ascii="Calibri" w:hAnsi="Calibri" w:cs="Calibri"/>
          <w:b/>
          <w:sz w:val="28"/>
          <w:szCs w:val="28"/>
          <w:u w:val="single"/>
        </w:rPr>
        <w:t>DE LABORATORIO</w:t>
      </w:r>
    </w:p>
    <w:p w14:paraId="1E50A034" w14:textId="77777777" w:rsidR="00F8644D" w:rsidRPr="00504BAB" w:rsidRDefault="00F8644D" w:rsidP="00F8644D">
      <w:pPr>
        <w:rPr>
          <w:rFonts w:ascii="Calibri" w:hAnsi="Calibri" w:cs="Calibri"/>
          <w:b/>
          <w:sz w:val="22"/>
          <w:szCs w:val="22"/>
        </w:rPr>
      </w:pPr>
    </w:p>
    <w:p w14:paraId="161EA9AF" w14:textId="77777777" w:rsidR="00F8644D" w:rsidRPr="00504BAB" w:rsidRDefault="00F8644D" w:rsidP="00F8644D">
      <w:pPr>
        <w:keepNext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>Consideraciones generales:</w:t>
      </w:r>
    </w:p>
    <w:p w14:paraId="31605A4B" w14:textId="52859FFD" w:rsidR="00F8644D" w:rsidRPr="00E83783" w:rsidRDefault="00763DCE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 w:rsidRPr="00763DCE">
        <w:rPr>
          <w:rFonts w:ascii="Calibri" w:hAnsi="Calibri" w:cs="Calibri"/>
          <w:b/>
          <w:bCs/>
          <w:sz w:val="22"/>
          <w:szCs w:val="22"/>
        </w:rPr>
        <w:t>Se c</w:t>
      </w:r>
      <w:r w:rsidR="00F8644D" w:rsidRPr="00763DCE">
        <w:rPr>
          <w:rFonts w:ascii="Calibri" w:hAnsi="Calibri" w:cs="Calibri"/>
          <w:b/>
          <w:bCs/>
          <w:sz w:val="22"/>
          <w:szCs w:val="22"/>
        </w:rPr>
        <w:t>onsiderar</w:t>
      </w:r>
      <w:r w:rsidRPr="00763DCE">
        <w:rPr>
          <w:rFonts w:ascii="Calibri" w:hAnsi="Calibri" w:cs="Calibri"/>
          <w:b/>
          <w:bCs/>
          <w:sz w:val="22"/>
          <w:szCs w:val="22"/>
        </w:rPr>
        <w:t>á</w:t>
      </w:r>
      <w:r w:rsidR="00F8644D" w:rsidRPr="00763DCE">
        <w:rPr>
          <w:rFonts w:ascii="Calibri" w:hAnsi="Calibri" w:cs="Calibri"/>
          <w:b/>
          <w:bCs/>
          <w:sz w:val="22"/>
          <w:szCs w:val="22"/>
        </w:rPr>
        <w:t xml:space="preserve"> el orden, la claridad de las respuestas</w:t>
      </w:r>
      <w:r w:rsidRPr="00763DCE">
        <w:rPr>
          <w:rFonts w:ascii="Calibri" w:hAnsi="Calibri" w:cs="Calibri"/>
          <w:b/>
          <w:bCs/>
          <w:sz w:val="22"/>
          <w:szCs w:val="22"/>
        </w:rPr>
        <w:t xml:space="preserve"> y las buenas prácticas</w:t>
      </w:r>
      <w:r w:rsidR="00F8644D" w:rsidRPr="007A5E2A">
        <w:rPr>
          <w:rFonts w:ascii="Calibri" w:hAnsi="Calibri" w:cs="Calibri"/>
          <w:sz w:val="22"/>
          <w:szCs w:val="22"/>
        </w:rPr>
        <w:t>.</w:t>
      </w:r>
      <w:r w:rsidR="00E83783">
        <w:rPr>
          <w:rFonts w:ascii="Calibri" w:hAnsi="Calibri" w:cs="Calibri"/>
          <w:sz w:val="22"/>
          <w:szCs w:val="22"/>
        </w:rPr>
        <w:t xml:space="preserve"> </w:t>
      </w:r>
      <w:r w:rsidR="00E83783" w:rsidRPr="00E83783">
        <w:rPr>
          <w:rFonts w:ascii="Calibri" w:hAnsi="Calibri" w:cs="Calibri"/>
          <w:b/>
          <w:bCs/>
          <w:sz w:val="22"/>
          <w:szCs w:val="22"/>
        </w:rPr>
        <w:t>En cada pregunta consigne su repuesta (Código, comentarios, observaciones y resultados en captura de imágenes) adicionalmente la URL en GitHub.</w:t>
      </w:r>
    </w:p>
    <w:p w14:paraId="5874C02B" w14:textId="77777777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Las preguntas deben resolverse de acuerdo con los conceptos discutidos o analizados en clase. Para ello, aplicará su propio criterio para dar una solución a los problemas planteados</w:t>
      </w:r>
    </w:p>
    <w:p w14:paraId="11FD120F" w14:textId="3FAE54E6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 xml:space="preserve">Para el desarrollo de la siguiente aplicación cree el proyecto con el nombre </w:t>
      </w:r>
      <w:r w:rsidR="007E2EA9">
        <w:rPr>
          <w:rFonts w:ascii="Calibri" w:hAnsi="Calibri" w:cs="Calibri"/>
          <w:b/>
          <w:bCs/>
          <w:sz w:val="22"/>
          <w:szCs w:val="22"/>
        </w:rPr>
        <w:t>LPII</w:t>
      </w:r>
      <w:r w:rsidRPr="00763DCE">
        <w:rPr>
          <w:rFonts w:ascii="Calibri" w:hAnsi="Calibri" w:cs="Calibri"/>
          <w:b/>
          <w:bCs/>
          <w:sz w:val="22"/>
          <w:szCs w:val="22"/>
        </w:rPr>
        <w:t>_</w:t>
      </w:r>
      <w:r w:rsidR="007E2EA9">
        <w:rPr>
          <w:rFonts w:ascii="Calibri" w:hAnsi="Calibri" w:cs="Calibri"/>
          <w:b/>
          <w:bCs/>
          <w:sz w:val="22"/>
          <w:szCs w:val="22"/>
        </w:rPr>
        <w:t>EF</w:t>
      </w:r>
      <w:r w:rsidRPr="00763DCE">
        <w:rPr>
          <w:rFonts w:ascii="Calibri" w:hAnsi="Calibri" w:cs="Calibri"/>
          <w:b/>
          <w:bCs/>
          <w:sz w:val="22"/>
          <w:szCs w:val="22"/>
        </w:rPr>
        <w:t>_</w:t>
      </w:r>
      <w:r w:rsidR="007E2EA9">
        <w:rPr>
          <w:rFonts w:ascii="Calibri" w:hAnsi="Calibri" w:cs="Calibri"/>
          <w:b/>
          <w:bCs/>
          <w:sz w:val="22"/>
          <w:szCs w:val="22"/>
        </w:rPr>
        <w:t>APELLIDO_NOMBRE</w:t>
      </w:r>
      <w:r w:rsidR="007E2EA9">
        <w:rPr>
          <w:rFonts w:ascii="Calibri" w:hAnsi="Calibri" w:cs="Calibri"/>
          <w:sz w:val="22"/>
          <w:szCs w:val="22"/>
        </w:rPr>
        <w:t xml:space="preserve"> y </w:t>
      </w:r>
      <w:r w:rsidRPr="007A5E2A">
        <w:rPr>
          <w:rFonts w:ascii="Calibri" w:hAnsi="Calibri" w:cs="Calibri"/>
          <w:sz w:val="22"/>
          <w:szCs w:val="22"/>
        </w:rPr>
        <w:t>cree la estructura de carpetas necesarias</w:t>
      </w:r>
    </w:p>
    <w:p w14:paraId="34AA7429" w14:textId="77777777" w:rsidR="00F8644D" w:rsidRDefault="00F8644D" w:rsidP="00F864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bottomFromText="20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44D" w14:paraId="57CFACCD" w14:textId="77777777" w:rsidTr="004A4F3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6BF" w14:textId="7ED62C9F" w:rsidR="00F8644D" w:rsidRDefault="00F8644D" w:rsidP="004A4F34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LOGRO DE LA EVALUACION:</w:t>
            </w:r>
          </w:p>
          <w:p w14:paraId="3D949393" w14:textId="3DC543A4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Al término de la evaluación, el alumno implementa proceso de </w:t>
            </w:r>
            <w:r w:rsidR="003D681B">
              <w:rPr>
                <w:rFonts w:asciiTheme="minorHAnsi" w:hAnsiTheme="minorHAnsi" w:cs="Arial"/>
                <w:bCs/>
                <w:sz w:val="22"/>
              </w:rPr>
              <w:t>registro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="003B530E">
              <w:rPr>
                <w:rFonts w:asciiTheme="minorHAnsi" w:hAnsiTheme="minorHAnsi" w:cs="Arial"/>
                <w:bCs/>
                <w:sz w:val="22"/>
              </w:rPr>
              <w:t>y listado de una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tabla empleando JPA, realizando un correcto mapeado</w:t>
            </w:r>
            <w:r w:rsidR="003B530E">
              <w:rPr>
                <w:rFonts w:asciiTheme="minorHAnsi" w:hAnsiTheme="minorHAnsi" w:cs="Arial"/>
                <w:bCs/>
                <w:sz w:val="22"/>
              </w:rPr>
              <w:t xml:space="preserve"> y una vista para su funcionalidad</w:t>
            </w:r>
            <w:r>
              <w:rPr>
                <w:rFonts w:asciiTheme="minorHAnsi" w:hAnsiTheme="minorHAnsi" w:cs="Arial"/>
                <w:bCs/>
                <w:sz w:val="22"/>
              </w:rPr>
              <w:t>.</w:t>
            </w:r>
          </w:p>
          <w:p w14:paraId="07EE30B8" w14:textId="77777777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</w:tc>
      </w:tr>
    </w:tbl>
    <w:p w14:paraId="194DF386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E840E2E" w14:textId="77777777" w:rsidR="00E40941" w:rsidRPr="008D2779" w:rsidRDefault="00E40941" w:rsidP="00E40941">
      <w:pPr>
        <w:jc w:val="both"/>
        <w:rPr>
          <w:rFonts w:cs="Calibri"/>
          <w:b/>
          <w:lang w:val="es-PE"/>
        </w:rPr>
      </w:pPr>
      <w:r w:rsidRPr="008D2779">
        <w:rPr>
          <w:rFonts w:cs="Calibri"/>
          <w:b/>
          <w:lang w:val="es-PE"/>
        </w:rPr>
        <w:t>Consolidado</w:t>
      </w:r>
    </w:p>
    <w:p w14:paraId="0B20E4E3" w14:textId="77777777" w:rsidR="00E40941" w:rsidRDefault="00E40941" w:rsidP="00E40941">
      <w:pPr>
        <w:jc w:val="both"/>
        <w:rPr>
          <w:rFonts w:cs="Calibri"/>
          <w:b/>
          <w:u w:val="single"/>
          <w:lang w:val="es-PE"/>
        </w:rPr>
      </w:pPr>
    </w:p>
    <w:tbl>
      <w:tblPr>
        <w:tblStyle w:val="Tablaconcuadrcula"/>
        <w:tblW w:w="5348" w:type="pct"/>
        <w:tblLayout w:type="fixed"/>
        <w:tblLook w:val="04A0" w:firstRow="1" w:lastRow="0" w:firstColumn="1" w:lastColumn="0" w:noHBand="0" w:noVBand="1"/>
      </w:tblPr>
      <w:tblGrid>
        <w:gridCol w:w="1128"/>
        <w:gridCol w:w="994"/>
        <w:gridCol w:w="1136"/>
        <w:gridCol w:w="3977"/>
        <w:gridCol w:w="1850"/>
      </w:tblGrid>
      <w:tr w:rsidR="00E40941" w14:paraId="20BDF741" w14:textId="77777777" w:rsidTr="00CC6FFE">
        <w:tc>
          <w:tcPr>
            <w:tcW w:w="621" w:type="pct"/>
            <w:vMerge w:val="restart"/>
            <w:vAlign w:val="center"/>
          </w:tcPr>
          <w:p w14:paraId="07F99AB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regunta</w:t>
            </w:r>
          </w:p>
        </w:tc>
        <w:tc>
          <w:tcPr>
            <w:tcW w:w="1172" w:type="pct"/>
            <w:gridSpan w:val="2"/>
          </w:tcPr>
          <w:p w14:paraId="0DB0B4C0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  <w:tc>
          <w:tcPr>
            <w:tcW w:w="3207" w:type="pct"/>
            <w:gridSpan w:val="2"/>
          </w:tcPr>
          <w:p w14:paraId="4F12D68E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Llenar solo en caso de Recalificación justificada</w:t>
            </w:r>
          </w:p>
        </w:tc>
      </w:tr>
      <w:tr w:rsidR="00E40941" w14:paraId="774E1B01" w14:textId="77777777" w:rsidTr="00CC6FFE">
        <w:tc>
          <w:tcPr>
            <w:tcW w:w="621" w:type="pct"/>
            <w:vMerge/>
          </w:tcPr>
          <w:p w14:paraId="32C3412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07A6FBB1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Máximo</w:t>
            </w:r>
          </w:p>
        </w:tc>
        <w:tc>
          <w:tcPr>
            <w:tcW w:w="625" w:type="pct"/>
          </w:tcPr>
          <w:p w14:paraId="2C12613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Obtenido</w:t>
            </w:r>
          </w:p>
        </w:tc>
        <w:tc>
          <w:tcPr>
            <w:tcW w:w="2189" w:type="pct"/>
          </w:tcPr>
          <w:p w14:paraId="5828190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Sustento</w:t>
            </w:r>
          </w:p>
        </w:tc>
        <w:tc>
          <w:tcPr>
            <w:tcW w:w="1018" w:type="pct"/>
          </w:tcPr>
          <w:p w14:paraId="1554F52A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</w:tr>
      <w:tr w:rsidR="00E40941" w14:paraId="6DA8A890" w14:textId="77777777" w:rsidTr="00CC6FFE">
        <w:tc>
          <w:tcPr>
            <w:tcW w:w="621" w:type="pct"/>
          </w:tcPr>
          <w:p w14:paraId="0A6EF1E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 w:rsidRPr="009828E4">
              <w:rPr>
                <w:rFonts w:ascii="Calibri" w:hAnsi="Calibri" w:cs="Calibri"/>
                <w:b/>
                <w:lang w:val="es-PE"/>
              </w:rPr>
              <w:t>1</w:t>
            </w:r>
          </w:p>
        </w:tc>
        <w:tc>
          <w:tcPr>
            <w:tcW w:w="547" w:type="pct"/>
          </w:tcPr>
          <w:p w14:paraId="5D42B3D5" w14:textId="228E50DF" w:rsidR="00E40941" w:rsidRPr="009828E4" w:rsidRDefault="004F7DCE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20</w:t>
            </w:r>
          </w:p>
        </w:tc>
        <w:tc>
          <w:tcPr>
            <w:tcW w:w="625" w:type="pct"/>
          </w:tcPr>
          <w:p w14:paraId="62F9E3D2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7A5C948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1E27886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7E780963" w14:textId="77777777" w:rsidTr="00CC6FFE">
        <w:tc>
          <w:tcPr>
            <w:tcW w:w="621" w:type="pct"/>
          </w:tcPr>
          <w:p w14:paraId="50AB72EF" w14:textId="37D34F8E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5C6515DC" w14:textId="48C139CD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625" w:type="pct"/>
          </w:tcPr>
          <w:p w14:paraId="2D048D5D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2AFE69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512E762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303CEA17" w14:textId="77777777" w:rsidTr="00CC6FFE">
        <w:tc>
          <w:tcPr>
            <w:tcW w:w="621" w:type="pct"/>
          </w:tcPr>
          <w:p w14:paraId="001D6167" w14:textId="4D4F1AA9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022E68D0" w14:textId="409FCB82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625" w:type="pct"/>
          </w:tcPr>
          <w:p w14:paraId="4977B67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10A0300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6C5FBF5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7DBB6DBE" w14:textId="77777777" w:rsidTr="00CC6FFE">
        <w:tc>
          <w:tcPr>
            <w:tcW w:w="621" w:type="pct"/>
          </w:tcPr>
          <w:p w14:paraId="1D9A1D9F" w14:textId="209F419A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3C6F22F8" w14:textId="6EBE9677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625" w:type="pct"/>
          </w:tcPr>
          <w:p w14:paraId="0E9D6581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474BBE6F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3FD5877C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E40941" w14:paraId="77CBAA2E" w14:textId="77777777" w:rsidTr="00CC6FFE">
        <w:trPr>
          <w:trHeight w:val="490"/>
        </w:trPr>
        <w:tc>
          <w:tcPr>
            <w:tcW w:w="3982" w:type="pct"/>
            <w:gridSpan w:val="4"/>
            <w:tcBorders>
              <w:left w:val="nil"/>
              <w:bottom w:val="nil"/>
            </w:tcBorders>
            <w:vAlign w:val="center"/>
          </w:tcPr>
          <w:p w14:paraId="7A5791A6" w14:textId="77777777" w:rsidR="00E40941" w:rsidRPr="0027578E" w:rsidRDefault="00E40941" w:rsidP="00CC6FFE">
            <w:pPr>
              <w:jc w:val="right"/>
              <w:rPr>
                <w:rFonts w:ascii="Calibri" w:hAnsi="Calibri" w:cs="Calibri"/>
                <w:b/>
                <w:sz w:val="56"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Nota Recalificada</w:t>
            </w: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14:paraId="0C7B7888" w14:textId="77777777" w:rsidR="00E40941" w:rsidRPr="007E4739" w:rsidRDefault="00E40941" w:rsidP="00CC6FFE">
            <w:pPr>
              <w:jc w:val="center"/>
              <w:rPr>
                <w:rFonts w:ascii="Calibri" w:hAnsi="Calibri" w:cs="Calibri"/>
                <w:b/>
                <w:sz w:val="40"/>
                <w:lang w:val="es-PE"/>
              </w:rPr>
            </w:pPr>
          </w:p>
        </w:tc>
      </w:tr>
    </w:tbl>
    <w:p w14:paraId="5B4CB06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8194068" w14:textId="495DBE26" w:rsidR="00E40941" w:rsidRDefault="00D4777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>Contexto:</w:t>
      </w:r>
    </w:p>
    <w:p w14:paraId="022F75D9" w14:textId="77777777" w:rsidR="00D47771" w:rsidRDefault="00D47771" w:rsidP="00D47771">
      <w:pPr>
        <w:jc w:val="both"/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 w:rsidRPr="00D47771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Un sistema de gestión para una clínica odontológica es una aplicación que facilita la administración y automatización de las actividades diarias de una clínica dental. Este tipo de sistema tiene como objetivo mejorar la eficiencia en la gestión de citas, expedientes médicos, inventarios de insumos, facturación y comunicación con los pacientes. </w:t>
      </w: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Se encaga a Ud la implementación de una parte de uno de los módulos:</w:t>
      </w:r>
    </w:p>
    <w:p w14:paraId="096DEEE3" w14:textId="78F4CEAD" w:rsidR="00D47771" w:rsidRPr="00D47771" w:rsidRDefault="00D47771" w:rsidP="00D47771">
      <w:pPr>
        <w:jc w:val="both"/>
        <w:rPr>
          <w:rFonts w:ascii="Brandon Grotesque Regular" w:hAnsi="Brandon Grotesque Regular" w:cs="Calibri"/>
          <w:b/>
          <w:sz w:val="22"/>
          <w:szCs w:val="22"/>
          <w:lang w:val="es-PE"/>
        </w:rPr>
      </w:pPr>
      <w:r w:rsidRPr="00D47771">
        <w:rPr>
          <w:rFonts w:ascii="Brandon Grotesque Regular" w:hAnsi="Brandon Grotesque Regular" w:cs="Calibri"/>
          <w:b/>
          <w:sz w:val="22"/>
          <w:szCs w:val="22"/>
          <w:lang w:val="es-PE"/>
        </w:rPr>
        <w:t>Gestión de Pacientes</w:t>
      </w:r>
    </w:p>
    <w:p w14:paraId="59723073" w14:textId="77777777" w:rsidR="00D47771" w:rsidRPr="00D47771" w:rsidRDefault="00D47771" w:rsidP="00D47771">
      <w:pPr>
        <w:pStyle w:val="Prrafodelista"/>
        <w:numPr>
          <w:ilvl w:val="0"/>
          <w:numId w:val="21"/>
        </w:numPr>
        <w:jc w:val="both"/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 w:rsidRPr="00D47771">
        <w:rPr>
          <w:rFonts w:ascii="Brandon Grotesque Regular" w:hAnsi="Brandon Grotesque Regular" w:cs="Calibri"/>
          <w:b/>
          <w:sz w:val="22"/>
          <w:szCs w:val="22"/>
          <w:lang w:val="es-PE"/>
        </w:rPr>
        <w:lastRenderedPageBreak/>
        <w:t>Registro de pacientes:</w:t>
      </w:r>
      <w:r w:rsidRPr="00D47771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El sistema permite registrar y mantener un historial detallado de los pacientes, incluyendo información personal (nombre, dirección, teléfono, correo electrónico) y datos médicos (historial odontológico, alergias, tratamientos previos).</w:t>
      </w:r>
    </w:p>
    <w:p w14:paraId="457800B0" w14:textId="41ADEFE2" w:rsidR="00D47771" w:rsidRPr="00D47771" w:rsidRDefault="00D47771" w:rsidP="00D47771">
      <w:pPr>
        <w:pStyle w:val="Prrafodelista"/>
        <w:numPr>
          <w:ilvl w:val="0"/>
          <w:numId w:val="21"/>
        </w:numPr>
        <w:jc w:val="both"/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 w:rsidRPr="00D47771">
        <w:rPr>
          <w:rFonts w:ascii="Brandon Grotesque Regular" w:hAnsi="Brandon Grotesque Regular" w:cs="Calibri"/>
          <w:b/>
          <w:sz w:val="22"/>
          <w:szCs w:val="22"/>
          <w:lang w:val="es-PE"/>
        </w:rPr>
        <w:t>Historial médico:</w:t>
      </w:r>
      <w:r w:rsidRPr="00D47771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Guarda el historial completo de cada paciente, como los tratamientos recibidos,</w:t>
      </w:r>
      <w:r w:rsidR="001F02F7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fecha, diagnostico,</w:t>
      </w:r>
      <w:r w:rsidRPr="00D47771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radiografías, y </w:t>
      </w:r>
      <w:r w:rsidR="001F02F7">
        <w:rPr>
          <w:rFonts w:ascii="Brandon Grotesque Regular" w:hAnsi="Brandon Grotesque Regular" w:cs="Calibri"/>
          <w:bCs/>
          <w:sz w:val="22"/>
          <w:szCs w:val="22"/>
          <w:lang w:val="es-PE"/>
        </w:rPr>
        <w:t>medico que atendió</w:t>
      </w:r>
      <w:r w:rsidRPr="00D47771">
        <w:rPr>
          <w:rFonts w:ascii="Brandon Grotesque Regular" w:hAnsi="Brandon Grotesque Regular" w:cs="Calibri"/>
          <w:bCs/>
          <w:sz w:val="22"/>
          <w:szCs w:val="22"/>
          <w:lang w:val="es-PE"/>
        </w:rPr>
        <w:t>.</w:t>
      </w:r>
    </w:p>
    <w:p w14:paraId="6BC8A474" w14:textId="0EB2FAE5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ADC05DC" w14:textId="5CDE9345" w:rsidR="00061740" w:rsidRDefault="00061740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>Pregunta</w:t>
      </w:r>
      <w:r w:rsidR="001C173B"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 xml:space="preserve"> 1</w:t>
      </w:r>
    </w:p>
    <w:p w14:paraId="61AE78B7" w14:textId="77777777" w:rsidR="00061740" w:rsidRDefault="00061740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ED5CAF4" w14:textId="77777777" w:rsidR="001C173B" w:rsidRPr="00E83783" w:rsidRDefault="00D47771" w:rsidP="00AD73E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2274949"/>
      <w:r w:rsidRPr="001C173B">
        <w:rPr>
          <w:rFonts w:asciiTheme="minorHAnsi" w:hAnsiTheme="minorHAnsi" w:cstheme="minorHAnsi"/>
          <w:sz w:val="22"/>
          <w:szCs w:val="22"/>
        </w:rPr>
        <w:t>Crear un proyecto Spring Boot</w:t>
      </w:r>
      <w:r w:rsidR="001C173B" w:rsidRPr="001C173B">
        <w:rPr>
          <w:rFonts w:asciiTheme="minorHAnsi" w:hAnsiTheme="minorHAnsi" w:cstheme="minorHAnsi"/>
          <w:sz w:val="22"/>
          <w:szCs w:val="22"/>
        </w:rPr>
        <w:t xml:space="preserve">; </w:t>
      </w:r>
      <w:r w:rsidRPr="001C173B">
        <w:rPr>
          <w:rFonts w:asciiTheme="minorHAnsi" w:hAnsiTheme="minorHAnsi" w:cstheme="minorHAnsi"/>
          <w:sz w:val="22"/>
          <w:szCs w:val="22"/>
        </w:rPr>
        <w:t>Crear el modelo</w:t>
      </w:r>
      <w:r w:rsidR="001C173B" w:rsidRPr="001C173B">
        <w:rPr>
          <w:rFonts w:asciiTheme="minorHAnsi" w:hAnsiTheme="minorHAnsi" w:cstheme="minorHAnsi"/>
          <w:sz w:val="22"/>
          <w:szCs w:val="22"/>
        </w:rPr>
        <w:t xml:space="preserve"> y c</w:t>
      </w:r>
      <w:r w:rsidRPr="001C173B">
        <w:rPr>
          <w:rFonts w:asciiTheme="minorHAnsi" w:hAnsiTheme="minorHAnsi" w:cstheme="minorHAnsi"/>
          <w:sz w:val="22"/>
          <w:szCs w:val="22"/>
        </w:rPr>
        <w:t>rear el repositorio</w:t>
      </w:r>
      <w:r w:rsidR="001C173B" w:rsidRPr="001C173B">
        <w:rPr>
          <w:rFonts w:asciiTheme="minorHAnsi" w:hAnsiTheme="minorHAnsi" w:cstheme="minorHAnsi"/>
          <w:sz w:val="22"/>
          <w:szCs w:val="22"/>
        </w:rPr>
        <w:t xml:space="preserve"> con las clases necesarias para la gestión de registro de pacientes</w:t>
      </w:r>
      <w:r w:rsidR="001C173B" w:rsidRPr="001C173B">
        <w:rPr>
          <w:rFonts w:ascii="Calibri" w:hAnsi="Calibri" w:cs="Calibri"/>
          <w:sz w:val="22"/>
          <w:szCs w:val="22"/>
        </w:rPr>
        <w:t>. Suba su proyecto a Github y envíe la URL.</w:t>
      </w:r>
    </w:p>
    <w:p w14:paraId="67610532" w14:textId="77777777" w:rsidR="00E83783" w:rsidRPr="00E83783" w:rsidRDefault="00E83783" w:rsidP="00E837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288D4" w14:textId="02C6C73B" w:rsidR="001C173B" w:rsidRPr="001C173B" w:rsidRDefault="00D47771" w:rsidP="00AD73E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73B">
        <w:rPr>
          <w:rFonts w:ascii="Calibri" w:hAnsi="Calibri" w:cs="Calibri"/>
          <w:sz w:val="22"/>
          <w:szCs w:val="22"/>
        </w:rPr>
        <w:t>Crear</w:t>
      </w:r>
      <w:r w:rsidRPr="001C173B">
        <w:rPr>
          <w:rFonts w:asciiTheme="minorHAnsi" w:hAnsiTheme="minorHAnsi" w:cstheme="minorHAnsi"/>
          <w:sz w:val="22"/>
          <w:szCs w:val="22"/>
        </w:rPr>
        <w:t xml:space="preserve"> el controlador</w:t>
      </w:r>
      <w:r w:rsidR="001C173B" w:rsidRPr="001C173B">
        <w:rPr>
          <w:rFonts w:asciiTheme="minorHAnsi" w:hAnsiTheme="minorHAnsi" w:cstheme="minorHAnsi"/>
          <w:sz w:val="22"/>
          <w:szCs w:val="22"/>
        </w:rPr>
        <w:t xml:space="preserve"> y la capa servicio que permita realizar las siguientes gestiones:</w:t>
      </w:r>
    </w:p>
    <w:p w14:paraId="3CCE47B2" w14:textId="53633FD9" w:rsidR="001C173B" w:rsidRDefault="001C173B" w:rsidP="001C173B">
      <w:pPr>
        <w:pStyle w:val="Prrafodelista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stro de pacientes y lista de pacientes</w:t>
      </w:r>
    </w:p>
    <w:p w14:paraId="70C27252" w14:textId="093B8167" w:rsidR="001C173B" w:rsidRDefault="001C173B" w:rsidP="001C173B">
      <w:pPr>
        <w:pStyle w:val="Prrafodelista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stro de atenciones y listas de atenciones</w:t>
      </w:r>
    </w:p>
    <w:p w14:paraId="7B1B10E3" w14:textId="2F4BF265" w:rsidR="001C173B" w:rsidRDefault="001C173B" w:rsidP="001C173B">
      <w:pPr>
        <w:pStyle w:val="Prrafodelista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stión de historial medico de pacientes y por paciente</w:t>
      </w:r>
    </w:p>
    <w:p w14:paraId="57245DE7" w14:textId="77777777" w:rsidR="00E83783" w:rsidRPr="00E83783" w:rsidRDefault="00E83783" w:rsidP="00E837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F664A" w14:textId="4663286C" w:rsidR="004F7DCE" w:rsidRPr="001C173B" w:rsidRDefault="007E2EA9" w:rsidP="001C173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73B">
        <w:rPr>
          <w:rFonts w:asciiTheme="minorHAnsi" w:hAnsiTheme="minorHAnsi" w:cstheme="minorHAnsi"/>
          <w:sz w:val="22"/>
          <w:szCs w:val="22"/>
        </w:rPr>
        <w:t xml:space="preserve">Al pulsar la opción </w:t>
      </w:r>
      <w:r w:rsidR="00153F7D" w:rsidRPr="001C173B">
        <w:rPr>
          <w:rFonts w:asciiTheme="minorHAnsi" w:hAnsiTheme="minorHAnsi" w:cstheme="minorHAnsi"/>
          <w:b/>
          <w:bCs/>
          <w:sz w:val="22"/>
          <w:szCs w:val="22"/>
        </w:rPr>
        <w:t xml:space="preserve">registrar </w:t>
      </w:r>
      <w:r w:rsidR="00153F7D" w:rsidRPr="001C173B">
        <w:rPr>
          <w:rFonts w:asciiTheme="minorHAnsi" w:hAnsiTheme="minorHAnsi" w:cstheme="minorHAnsi"/>
          <w:sz w:val="22"/>
          <w:szCs w:val="22"/>
        </w:rPr>
        <w:t xml:space="preserve">deberá guardar los datos de los pacientes y </w:t>
      </w:r>
      <w:r w:rsidRPr="001C173B">
        <w:rPr>
          <w:rFonts w:asciiTheme="minorHAnsi" w:hAnsiTheme="minorHAnsi" w:cstheme="minorHAnsi"/>
          <w:sz w:val="22"/>
          <w:szCs w:val="22"/>
        </w:rPr>
        <w:t xml:space="preserve">en caso de éxito, </w:t>
      </w:r>
      <w:r w:rsidR="004F7DCE" w:rsidRPr="001C173B">
        <w:rPr>
          <w:rFonts w:asciiTheme="minorHAnsi" w:hAnsiTheme="minorHAnsi" w:cstheme="minorHAnsi"/>
          <w:sz w:val="22"/>
          <w:szCs w:val="22"/>
        </w:rPr>
        <w:t xml:space="preserve">se debe generar una </w:t>
      </w:r>
      <w:r w:rsidR="004F7DCE" w:rsidRPr="001C173B">
        <w:rPr>
          <w:rFonts w:asciiTheme="minorHAnsi" w:hAnsiTheme="minorHAnsi" w:cstheme="minorHAnsi"/>
          <w:b/>
          <w:bCs/>
          <w:sz w:val="22"/>
          <w:szCs w:val="22"/>
        </w:rPr>
        <w:t>constancia PDF</w:t>
      </w:r>
      <w:r w:rsidR="004F7DCE" w:rsidRPr="001C173B">
        <w:rPr>
          <w:rFonts w:asciiTheme="minorHAnsi" w:hAnsiTheme="minorHAnsi" w:cstheme="minorHAnsi"/>
          <w:sz w:val="22"/>
          <w:szCs w:val="22"/>
        </w:rPr>
        <w:t xml:space="preserve"> </w:t>
      </w:r>
      <w:r w:rsidR="000756F6" w:rsidRPr="001C173B">
        <w:rPr>
          <w:rFonts w:asciiTheme="minorHAnsi" w:hAnsiTheme="minorHAnsi" w:cstheme="minorHAnsi"/>
          <w:sz w:val="22"/>
          <w:szCs w:val="22"/>
        </w:rPr>
        <w:t xml:space="preserve">(constanciaApellido.jasper) </w:t>
      </w:r>
      <w:r w:rsidRPr="001C173B">
        <w:rPr>
          <w:rFonts w:asciiTheme="minorHAnsi" w:hAnsiTheme="minorHAnsi" w:cstheme="minorHAnsi"/>
          <w:sz w:val="22"/>
          <w:szCs w:val="22"/>
        </w:rPr>
        <w:t>del paciente registrado (mascota)</w:t>
      </w:r>
      <w:r w:rsidR="004F7DCE" w:rsidRPr="001C173B">
        <w:rPr>
          <w:rFonts w:asciiTheme="minorHAnsi" w:hAnsiTheme="minorHAnsi" w:cstheme="minorHAnsi"/>
          <w:sz w:val="22"/>
          <w:szCs w:val="22"/>
        </w:rPr>
        <w:t>.</w:t>
      </w:r>
    </w:p>
    <w:p w14:paraId="4903C82C" w14:textId="77777777" w:rsidR="004F7DCE" w:rsidRDefault="004F7DCE" w:rsidP="004F7DCE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DD000BA" w14:textId="77777777" w:rsidR="004F7DCE" w:rsidRPr="00567595" w:rsidRDefault="004F7DCE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 w:rsidRPr="00567595">
        <w:rPr>
          <w:rFonts w:asciiTheme="minorHAnsi" w:hAnsiTheme="minorHAnsi" w:cstheme="minorHAnsi"/>
          <w:bCs/>
          <w:sz w:val="22"/>
          <w:szCs w:val="22"/>
        </w:rPr>
        <w:tab/>
      </w:r>
    </w:p>
    <w:p w14:paraId="1FB8A99A" w14:textId="77777777" w:rsidR="004F7DCE" w:rsidRPr="00567595" w:rsidRDefault="004F7DCE" w:rsidP="004F7DC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1832"/>
        <w:gridCol w:w="1943"/>
        <w:gridCol w:w="2092"/>
        <w:gridCol w:w="1890"/>
      </w:tblGrid>
      <w:tr w:rsidR="004F7DCE" w:rsidRPr="00567595" w14:paraId="1D0E5E63" w14:textId="77777777" w:rsidTr="00A376A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3E1C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b/>
                <w:sz w:val="22"/>
                <w:szCs w:val="22"/>
              </w:rPr>
              <w:t>Rúbrica</w:t>
            </w:r>
          </w:p>
        </w:tc>
      </w:tr>
      <w:tr w:rsidR="004F7DCE" w:rsidRPr="00567595" w14:paraId="5597901E" w14:textId="77777777" w:rsidTr="00A376AD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7DE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b/>
                <w:sz w:val="22"/>
                <w:szCs w:val="22"/>
              </w:rPr>
              <w:t>Pregunta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6991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b/>
                <w:sz w:val="22"/>
                <w:szCs w:val="22"/>
              </w:rPr>
              <w:t>Excelent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1F3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b/>
                <w:sz w:val="22"/>
                <w:szCs w:val="22"/>
              </w:rPr>
              <w:t>Bueno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12E8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b/>
                <w:sz w:val="22"/>
                <w:szCs w:val="22"/>
              </w:rPr>
              <w:t>Regular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433F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b/>
                <w:sz w:val="22"/>
                <w:szCs w:val="22"/>
              </w:rPr>
              <w:t>Deficiente</w:t>
            </w:r>
          </w:p>
        </w:tc>
      </w:tr>
      <w:tr w:rsidR="004F7DCE" w:rsidRPr="00567595" w14:paraId="423A18B8" w14:textId="77777777" w:rsidTr="00A376AD">
        <w:trPr>
          <w:trHeight w:val="13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0ACA3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A59C" w14:textId="5D954C73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Implementa adecuadamente el proceso de registro de datos, muest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constancia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PDF 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="00E8378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p) y</w:t>
            </w:r>
          </w:p>
          <w:p w14:paraId="75BD1494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El reporte gráfico </w:t>
            </w:r>
          </w:p>
          <w:p w14:paraId="71CB79D5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(20 p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DDB30" w14:textId="09C2C5BB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Implementa </w:t>
            </w:r>
            <w:r w:rsidR="00E83783"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proceso de registro, </w:t>
            </w:r>
            <w:r w:rsidR="002C7223">
              <w:rPr>
                <w:rFonts w:asciiTheme="minorHAnsi" w:hAnsiTheme="minorHAnsi" w:cstheme="minorHAnsi"/>
                <w:sz w:val="22"/>
                <w:szCs w:val="22"/>
              </w:rPr>
              <w:t>listados con la estructura solicitada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C9E8F2F" w14:textId="047AE5D0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C722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 p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7FA9A" w14:textId="50FB1CBE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Implementa sólo la página principal, </w:t>
            </w:r>
            <w:r w:rsidR="002C7223">
              <w:rPr>
                <w:rFonts w:asciiTheme="minorHAnsi" w:hAnsiTheme="minorHAnsi" w:cstheme="minorHAnsi"/>
                <w:sz w:val="22"/>
                <w:szCs w:val="22"/>
              </w:rPr>
              <w:t xml:space="preserve">y el modelo, repositorio; 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mostrando los datos de la tabla (</w:t>
            </w:r>
            <w:r w:rsidR="002C722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p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5E1F5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No implementa ninguna funcionalidad.</w:t>
            </w:r>
          </w:p>
        </w:tc>
      </w:tr>
    </w:tbl>
    <w:p w14:paraId="49D324D5" w14:textId="77777777" w:rsidR="004F7DCE" w:rsidRPr="00567595" w:rsidRDefault="004F7DCE" w:rsidP="004F7DCE">
      <w:pPr>
        <w:rPr>
          <w:rFonts w:asciiTheme="minorHAnsi" w:hAnsiTheme="minorHAnsi" w:cstheme="minorHAnsi"/>
          <w:sz w:val="22"/>
          <w:szCs w:val="22"/>
        </w:rPr>
      </w:pPr>
    </w:p>
    <w:bookmarkEnd w:id="1"/>
    <w:p w14:paraId="4438DEFD" w14:textId="6A530B7B" w:rsidR="004F7DCE" w:rsidRDefault="004F7DCE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0EEC68F2" w14:textId="3DAB7DE0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7708C826" w14:textId="43777B18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59BA2DEB" w14:textId="083069F7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445DD7B6" w14:textId="6D337158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69901B9A" w14:textId="7EB618CF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2AE2C139" w14:textId="7334F3E2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517D0C21" w14:textId="2B324FA7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44268F03" w14:textId="25025CA9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66A97F15" w14:textId="68941BAB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14F67060" w14:textId="3F5EB230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2EE6C3AA" w14:textId="7FE4A26C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0138029F" w14:textId="40C8988B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6A90DDF1" w14:textId="227E81E2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3C54180D" w14:textId="1A272735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lastRenderedPageBreak/>
        <w:t xml:space="preserve">Htmls </w:t>
      </w:r>
    </w:p>
    <w:p w14:paraId="6B17C922" w14:textId="3D0CA49F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FD88BB3" wp14:editId="07091AEF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400040" cy="17557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4-10-24 0517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t>index</w:t>
      </w:r>
    </w:p>
    <w:p w14:paraId="01D43F92" w14:textId="78860A39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3E687881" w14:textId="2EF37292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40D1AC5F" w14:textId="024539A0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t>registrar</w:t>
      </w:r>
    </w:p>
    <w:p w14:paraId="378FDFC2" w14:textId="554E6D84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21E43D59" w14:textId="2A0FCB0B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060A675E" w14:textId="3AED1EEB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7E685FA" wp14:editId="2A7B6A65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400040" cy="438340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4-10-24 0517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0FDA0" w14:textId="467021A8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6BB3BEFB" w14:textId="1162A228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0845DA93" w14:textId="088D4D2C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32C8E5CA" w14:textId="3995A87D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19836D6E" w14:textId="48FFE143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6060DA37" w14:textId="3E328973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17DE1137" w14:textId="4E306801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53D99710" w14:textId="5ED5A6DE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1A180913" wp14:editId="63833815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400040" cy="347472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4-10-24 0517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t xml:space="preserve">historial medico </w:t>
      </w:r>
    </w:p>
    <w:p w14:paraId="4C4FAE31" w14:textId="41051080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215D5D25" w14:textId="16630ADE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473060DF" w14:textId="2764B780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12E1E85E" w14:textId="42621F0E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4D00D8BC" w14:textId="7F4E7146" w:rsidR="006C2866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t>listar Pacientes</w:t>
      </w:r>
    </w:p>
    <w:p w14:paraId="687CFF14" w14:textId="22F91AE7" w:rsidR="006C2866" w:rsidRPr="00567595" w:rsidRDefault="006C2866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44410AA" wp14:editId="52ABE958">
            <wp:simplePos x="0" y="0"/>
            <wp:positionH relativeFrom="column">
              <wp:posOffset>-3810</wp:posOffset>
            </wp:positionH>
            <wp:positionV relativeFrom="paragraph">
              <wp:posOffset>4758055</wp:posOffset>
            </wp:positionV>
            <wp:extent cx="5400040" cy="362839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4-10-24 0517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DBA49" w14:textId="1A0D6260" w:rsidR="00400819" w:rsidRDefault="00400819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E83B18E" w14:textId="2A2F38C3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C134B91" w14:textId="780A539D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3F36936A" w14:textId="284A78FD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184A9300" wp14:editId="18AF95FB">
            <wp:simplePos x="0" y="0"/>
            <wp:positionH relativeFrom="column">
              <wp:posOffset>120015</wp:posOffset>
            </wp:positionH>
            <wp:positionV relativeFrom="paragraph">
              <wp:posOffset>414655</wp:posOffset>
            </wp:positionV>
            <wp:extent cx="4086795" cy="236253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4-10-24 0514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 xml:space="preserve">controllers </w:t>
      </w:r>
    </w:p>
    <w:p w14:paraId="670A5C81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2CE0987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AE10A0E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C933D30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3A412E4E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5172993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02C5A2C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74E906D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C7D57E2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BBD81DB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E977354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CFD2145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54D9F22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92AF705" w14:textId="77777777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935620E" w14:textId="4C103D54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258A18B6" wp14:editId="42AC3597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400040" cy="376047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4-10-24 0514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5CA2C" w14:textId="39A5DE54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F5C4D94" w14:textId="4A0C6649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A23F288" w14:textId="3ED3E456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5E60F18" w14:textId="1B117775" w:rsidR="00FD1C84" w:rsidRDefault="00FD1C84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8207ABB" w14:textId="77777777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br w:type="page"/>
      </w:r>
    </w:p>
    <w:p w14:paraId="458504AF" w14:textId="1E90F7BB" w:rsidR="006C2866" w:rsidRDefault="00FD1C84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lastRenderedPageBreak/>
        <w:t xml:space="preserve">Jasper reports </w:t>
      </w:r>
    </w:p>
    <w:p w14:paraId="610611F2" w14:textId="0CDF34C2" w:rsidR="006C2866" w:rsidRDefault="00FD1C84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CE07429" wp14:editId="7F30487D">
            <wp:simplePos x="0" y="0"/>
            <wp:positionH relativeFrom="column">
              <wp:posOffset>-118110</wp:posOffset>
            </wp:positionH>
            <wp:positionV relativeFrom="paragraph">
              <wp:posOffset>196850</wp:posOffset>
            </wp:positionV>
            <wp:extent cx="5400040" cy="37592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4-10-24 0531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CD331" w14:textId="5FA7C6B6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6893201" w14:textId="63FC067D" w:rsidR="00FD1C84" w:rsidRDefault="00FD1C84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664F9A2" w14:textId="42282A7E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 xml:space="preserve">Service </w:t>
      </w:r>
    </w:p>
    <w:p w14:paraId="1A631ADE" w14:textId="5691CB57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 w:rsidRPr="00FD1C84"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drawing>
          <wp:anchor distT="0" distB="0" distL="114300" distR="114300" simplePos="0" relativeHeight="251680768" behindDoc="0" locked="0" layoutInCell="1" allowOverlap="1" wp14:anchorId="76D4D30D" wp14:editId="6C8762C1">
            <wp:simplePos x="0" y="0"/>
            <wp:positionH relativeFrom="column">
              <wp:posOffset>739140</wp:posOffset>
            </wp:positionH>
            <wp:positionV relativeFrom="paragraph">
              <wp:posOffset>-186055</wp:posOffset>
            </wp:positionV>
            <wp:extent cx="5400040" cy="4474210"/>
            <wp:effectExtent l="0" t="0" r="0" b="254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br w:type="page"/>
      </w:r>
    </w:p>
    <w:p w14:paraId="5FDABFC8" w14:textId="08EBDB0F" w:rsidR="006C2866" w:rsidRDefault="00FD1C84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457F3340" wp14:editId="25FA74FE">
            <wp:simplePos x="0" y="0"/>
            <wp:positionH relativeFrom="margin">
              <wp:posOffset>28575</wp:posOffset>
            </wp:positionH>
            <wp:positionV relativeFrom="paragraph">
              <wp:posOffset>5882640</wp:posOffset>
            </wp:positionV>
            <wp:extent cx="5400040" cy="1402715"/>
            <wp:effectExtent l="0" t="0" r="0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4-10-24 05145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1B67EB6" wp14:editId="1C5AFDCB">
            <wp:simplePos x="0" y="0"/>
            <wp:positionH relativeFrom="margin">
              <wp:posOffset>-95250</wp:posOffset>
            </wp:positionH>
            <wp:positionV relativeFrom="paragraph">
              <wp:posOffset>190500</wp:posOffset>
            </wp:positionV>
            <wp:extent cx="5400040" cy="597154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4-10-24 05144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 xml:space="preserve">controller </w:t>
      </w:r>
    </w:p>
    <w:p w14:paraId="6016DD1E" w14:textId="14C9486B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16C5DC8" w14:textId="30B41814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943F48C" w14:textId="5D496910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C05F78A" w14:textId="72A4AC4B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80DA5EA" w14:textId="3372B57E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2DA9818" w14:textId="09E0F822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C38FF37" w14:textId="0A9012A5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C045449" w14:textId="75D9AD2C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CA5FD5A" w14:textId="50D95A33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3D662D12" w14:textId="09CF95AE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lastRenderedPageBreak/>
        <w:t>entitys</w:t>
      </w:r>
    </w:p>
    <w:p w14:paraId="1CDE4FDA" w14:textId="6D2CA788" w:rsidR="006C2866" w:rsidRDefault="00FD1C84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21103DBB" wp14:editId="7E4913E2">
            <wp:simplePos x="0" y="0"/>
            <wp:positionH relativeFrom="margin">
              <wp:posOffset>-19050</wp:posOffset>
            </wp:positionH>
            <wp:positionV relativeFrom="paragraph">
              <wp:posOffset>5059045</wp:posOffset>
            </wp:positionV>
            <wp:extent cx="5400040" cy="198691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4-10-24 0515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572F295B" wp14:editId="7559A114">
            <wp:simplePos x="0" y="0"/>
            <wp:positionH relativeFrom="column">
              <wp:posOffset>-137160</wp:posOffset>
            </wp:positionH>
            <wp:positionV relativeFrom="paragraph">
              <wp:posOffset>179705</wp:posOffset>
            </wp:positionV>
            <wp:extent cx="5400040" cy="5612130"/>
            <wp:effectExtent l="0" t="0" r="0" b="762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4-10-24 0515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5F658" w14:textId="0413FE5F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0D56592" w14:textId="1DA20F2B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BF03948" w14:textId="45B79DDD" w:rsidR="006C2866" w:rsidRDefault="006C2866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br w:type="page"/>
      </w:r>
    </w:p>
    <w:p w14:paraId="7EBE2C29" w14:textId="77777777" w:rsidR="00FD1C84" w:rsidRDefault="00FD1C84" w:rsidP="004F7DCE">
      <w:pP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eastAsia="en-US"/>
        </w:rPr>
      </w:pPr>
    </w:p>
    <w:p w14:paraId="0702B91F" w14:textId="77777777" w:rsidR="00FD1C84" w:rsidRDefault="00FD1C84" w:rsidP="004F7DCE">
      <w:pP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eastAsia="en-US"/>
        </w:rPr>
      </w:pPr>
    </w:p>
    <w:p w14:paraId="08233F3F" w14:textId="77777777" w:rsidR="00FD1C84" w:rsidRDefault="00FD1C84" w:rsidP="004F7DCE">
      <w:pP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eastAsia="en-US"/>
        </w:rPr>
      </w:pPr>
    </w:p>
    <w:p w14:paraId="0FFC9FB9" w14:textId="2654BC7E" w:rsidR="006C2866" w:rsidRPr="00FD1C84" w:rsidRDefault="00FD1C84" w:rsidP="004F7DCE">
      <w:pP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eastAsia="en-US"/>
        </w:rPr>
      </w:pP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455093F" wp14:editId="241CC21B">
            <wp:simplePos x="0" y="0"/>
            <wp:positionH relativeFrom="margin">
              <wp:align>right</wp:align>
            </wp:positionH>
            <wp:positionV relativeFrom="paragraph">
              <wp:posOffset>5092700</wp:posOffset>
            </wp:positionV>
            <wp:extent cx="5400040" cy="311023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4-10-24 05150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6C79CB0B" wp14:editId="57E8FD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547560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4-10-24 0515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99A5A" w14:textId="2B368BB4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lastRenderedPageBreak/>
        <w:t xml:space="preserve">repositorys </w:t>
      </w:r>
    </w:p>
    <w:p w14:paraId="7A885E63" w14:textId="6424FFD2" w:rsidR="006C2866" w:rsidRDefault="00FD1C84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15153A33" wp14:editId="56A00A19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400040" cy="1668780"/>
            <wp:effectExtent l="0" t="0" r="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4-10-24 0515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23734" w14:textId="6B37653A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685FD59" w14:textId="12F6CC45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A3BC2DE" w14:textId="67F16BF7" w:rsidR="006C2866" w:rsidRDefault="006C2866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33C7C842" w14:textId="5F66A044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F1F3E52" w14:textId="2E94372E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7159D75" w14:textId="186F38D1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DE35B00" w14:textId="2C7CA600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>Pagina principal</w:t>
      </w:r>
    </w:p>
    <w:p w14:paraId="74EC5BF3" w14:textId="5DE59F12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C2757AB" w14:textId="3F086B07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04CF388" w14:textId="589255C3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9F32095" w14:textId="44F914E2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18972E9A" wp14:editId="4002C6A1">
            <wp:simplePos x="0" y="0"/>
            <wp:positionH relativeFrom="column">
              <wp:posOffset>-89535</wp:posOffset>
            </wp:positionH>
            <wp:positionV relativeFrom="paragraph">
              <wp:posOffset>294005</wp:posOffset>
            </wp:positionV>
            <wp:extent cx="5400040" cy="25527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4-10-24 0444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FFCBA" w14:textId="0E0CA728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6757357" w14:textId="6DAAEECC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197FB6C" w14:textId="597977EB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3FA65FD" w14:textId="77777777" w:rsidR="00FD1C84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A0D2DF7" w14:textId="6FDAA882" w:rsidR="006C2866" w:rsidRDefault="006C2866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63CD3177" wp14:editId="5FA5B2EF">
            <wp:simplePos x="0" y="0"/>
            <wp:positionH relativeFrom="margin">
              <wp:posOffset>-180975</wp:posOffset>
            </wp:positionH>
            <wp:positionV relativeFrom="paragraph">
              <wp:posOffset>476250</wp:posOffset>
            </wp:positionV>
            <wp:extent cx="5400040" cy="4563110"/>
            <wp:effectExtent l="0" t="0" r="0" b="889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4-10-24 04422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 xml:space="preserve">al presionar el botón registrar paciente </w:t>
      </w:r>
    </w:p>
    <w:p w14:paraId="0649E18D" w14:textId="3E3F8911" w:rsidR="006C2866" w:rsidRDefault="00FD1C84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1C0661C6" wp14:editId="1E7F526B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400040" cy="25527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24-10-24 0444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A1DC3" w14:textId="77777777" w:rsidR="006C2866" w:rsidRDefault="006C2866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60A9E8D" w14:textId="51FD5576" w:rsidR="006C2866" w:rsidRDefault="006C2866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78720" behindDoc="0" locked="0" layoutInCell="1" allowOverlap="1" wp14:anchorId="439ECAEC" wp14:editId="7FC35AB9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6219190" cy="16287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24-10-24 04423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 xml:space="preserve">al presionar el botón registrar </w:t>
      </w: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br w:type="page"/>
      </w:r>
    </w:p>
    <w:p w14:paraId="2733B14E" w14:textId="594D6A84" w:rsidR="006C2866" w:rsidRDefault="006C2866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lastRenderedPageBreak/>
        <w:t xml:space="preserve">al presionar el botón </w:t>
      </w:r>
      <w:r w:rsidR="00FD1C84"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 xml:space="preserve">ver historial </w:t>
      </w:r>
    </w:p>
    <w:p w14:paraId="0992D286" w14:textId="20CA1BA0" w:rsidR="006C2866" w:rsidRDefault="00FD1C84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140DD768" wp14:editId="5A3F7485">
            <wp:simplePos x="0" y="0"/>
            <wp:positionH relativeFrom="margin">
              <wp:posOffset>-133350</wp:posOffset>
            </wp:positionH>
            <wp:positionV relativeFrom="paragraph">
              <wp:posOffset>273685</wp:posOffset>
            </wp:positionV>
            <wp:extent cx="5400040" cy="1764030"/>
            <wp:effectExtent l="0" t="0" r="0" b="762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4-10-24 04424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9953" w14:textId="4918C348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C0E64CD" w14:textId="0BFC7710" w:rsidR="006C2866" w:rsidRDefault="006C2866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6C696B94" wp14:editId="45B1C2F2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371975" cy="3971925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4-10-24 04425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C84"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>al presionar el botón generar reporte</w:t>
      </w:r>
    </w:p>
    <w:sectPr w:rsidR="006C2866">
      <w:footerReference w:type="default" r:id="rId32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310B7" w14:textId="77777777" w:rsidR="00376416" w:rsidRDefault="00376416" w:rsidP="00651B28">
      <w:r>
        <w:separator/>
      </w:r>
    </w:p>
  </w:endnote>
  <w:endnote w:type="continuationSeparator" w:id="0">
    <w:p w14:paraId="4CF66614" w14:textId="77777777" w:rsidR="00376416" w:rsidRDefault="00376416" w:rsidP="006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73B8" w14:textId="30ECA633" w:rsidR="00651B28" w:rsidRPr="00DF0F11" w:rsidRDefault="00651B28" w:rsidP="00651B28">
    <w:pPr>
      <w:pStyle w:val="Piedepgina"/>
      <w:pBdr>
        <w:top w:val="single" w:sz="4" w:space="1" w:color="auto"/>
      </w:pBdr>
      <w:tabs>
        <w:tab w:val="left" w:pos="4455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            </w:t>
    </w:r>
    <w:r>
      <w:rPr>
        <w:rFonts w:ascii="Arial" w:hAnsi="Arial" w:cs="Arial"/>
        <w:b/>
        <w:sz w:val="16"/>
      </w:rPr>
      <w:tab/>
      <w:t xml:space="preserve"> </w:t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FD1C84">
      <w:rPr>
        <w:rFonts w:ascii="Arial" w:hAnsi="Arial" w:cs="Arial"/>
        <w:b/>
        <w:noProof/>
        <w:sz w:val="16"/>
      </w:rPr>
      <w:t>10</w:t>
    </w:r>
    <w:r w:rsidRPr="00564D88">
      <w:rPr>
        <w:rFonts w:ascii="Arial" w:hAnsi="Arial" w:cs="Arial"/>
        <w:b/>
        <w:sz w:val="16"/>
      </w:rPr>
      <w:fldChar w:fldCharType="end"/>
    </w:r>
  </w:p>
  <w:p w14:paraId="11C92DD7" w14:textId="77777777" w:rsidR="00651B28" w:rsidRDefault="00651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6C75" w14:textId="77777777" w:rsidR="00376416" w:rsidRDefault="00376416" w:rsidP="00651B28">
      <w:r>
        <w:separator/>
      </w:r>
    </w:p>
  </w:footnote>
  <w:footnote w:type="continuationSeparator" w:id="0">
    <w:p w14:paraId="7CF986DD" w14:textId="77777777" w:rsidR="00376416" w:rsidRDefault="00376416" w:rsidP="0065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857"/>
    <w:multiLevelType w:val="hybridMultilevel"/>
    <w:tmpl w:val="6748C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799"/>
    <w:multiLevelType w:val="hybridMultilevel"/>
    <w:tmpl w:val="57F48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A88"/>
    <w:multiLevelType w:val="multilevel"/>
    <w:tmpl w:val="1E38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CF317B"/>
    <w:multiLevelType w:val="hybridMultilevel"/>
    <w:tmpl w:val="462456D0"/>
    <w:lvl w:ilvl="0" w:tplc="6E1209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D61"/>
    <w:multiLevelType w:val="multilevel"/>
    <w:tmpl w:val="6ED6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F04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3A5D9F"/>
    <w:multiLevelType w:val="hybridMultilevel"/>
    <w:tmpl w:val="C5E20F5C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05F0B"/>
    <w:multiLevelType w:val="hybridMultilevel"/>
    <w:tmpl w:val="DFD23E34"/>
    <w:lvl w:ilvl="0" w:tplc="8E9683F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E0662"/>
    <w:multiLevelType w:val="hybridMultilevel"/>
    <w:tmpl w:val="625E24A2"/>
    <w:lvl w:ilvl="0" w:tplc="B3AA0B2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E46375"/>
    <w:multiLevelType w:val="hybridMultilevel"/>
    <w:tmpl w:val="16F045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D071F"/>
    <w:multiLevelType w:val="hybridMultilevel"/>
    <w:tmpl w:val="F95E1AB0"/>
    <w:lvl w:ilvl="0" w:tplc="84FAE0C0">
      <w:numFmt w:val="bullet"/>
      <w:lvlText w:val="-"/>
      <w:lvlJc w:val="left"/>
      <w:pPr>
        <w:ind w:left="720" w:hanging="360"/>
      </w:pPr>
      <w:rPr>
        <w:rFonts w:ascii="Brandon Grotesque Regular" w:eastAsia="Times New Roman" w:hAnsi="Brandon Grotesque Regular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26345"/>
    <w:multiLevelType w:val="hybridMultilevel"/>
    <w:tmpl w:val="2340D17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D2B46"/>
    <w:multiLevelType w:val="multilevel"/>
    <w:tmpl w:val="C5E20F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460DD"/>
    <w:multiLevelType w:val="hybridMultilevel"/>
    <w:tmpl w:val="01B4A9E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A67BE"/>
    <w:multiLevelType w:val="hybridMultilevel"/>
    <w:tmpl w:val="1D12A3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672E8"/>
    <w:multiLevelType w:val="hybridMultilevel"/>
    <w:tmpl w:val="DB1684F4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7C0689"/>
    <w:multiLevelType w:val="multilevel"/>
    <w:tmpl w:val="4EF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65B05"/>
    <w:multiLevelType w:val="hybridMultilevel"/>
    <w:tmpl w:val="1E38A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1439B8"/>
    <w:multiLevelType w:val="hybridMultilevel"/>
    <w:tmpl w:val="33FE16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00E70"/>
    <w:multiLevelType w:val="hybridMultilevel"/>
    <w:tmpl w:val="2D2A106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18"/>
  </w:num>
  <w:num w:numId="5">
    <w:abstractNumId w:val="0"/>
  </w:num>
  <w:num w:numId="6">
    <w:abstractNumId w:val="2"/>
  </w:num>
  <w:num w:numId="7">
    <w:abstractNumId w:val="4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12"/>
  </w:num>
  <w:num w:numId="13">
    <w:abstractNumId w:val="13"/>
  </w:num>
  <w:num w:numId="14">
    <w:abstractNumId w:val="19"/>
  </w:num>
  <w:num w:numId="15">
    <w:abstractNumId w:val="1"/>
  </w:num>
  <w:num w:numId="16">
    <w:abstractNumId w:val="14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0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CF"/>
    <w:rsid w:val="000022CF"/>
    <w:rsid w:val="0000666B"/>
    <w:rsid w:val="000378D1"/>
    <w:rsid w:val="00037DE7"/>
    <w:rsid w:val="00043EFF"/>
    <w:rsid w:val="00054BBB"/>
    <w:rsid w:val="00055A01"/>
    <w:rsid w:val="00056C80"/>
    <w:rsid w:val="00061740"/>
    <w:rsid w:val="00061AE3"/>
    <w:rsid w:val="000667A9"/>
    <w:rsid w:val="0007113B"/>
    <w:rsid w:val="000756F6"/>
    <w:rsid w:val="000863D1"/>
    <w:rsid w:val="00092114"/>
    <w:rsid w:val="000A7447"/>
    <w:rsid w:val="000A7BAA"/>
    <w:rsid w:val="000D6D5E"/>
    <w:rsid w:val="00100969"/>
    <w:rsid w:val="001049DC"/>
    <w:rsid w:val="001414D8"/>
    <w:rsid w:val="00153F7D"/>
    <w:rsid w:val="00154F30"/>
    <w:rsid w:val="00166EDE"/>
    <w:rsid w:val="00172F4B"/>
    <w:rsid w:val="00176242"/>
    <w:rsid w:val="00186EBD"/>
    <w:rsid w:val="001B2C06"/>
    <w:rsid w:val="001B439B"/>
    <w:rsid w:val="001C173B"/>
    <w:rsid w:val="001D0A36"/>
    <w:rsid w:val="001D7038"/>
    <w:rsid w:val="001F02F7"/>
    <w:rsid w:val="001F7E05"/>
    <w:rsid w:val="00210B86"/>
    <w:rsid w:val="0024561A"/>
    <w:rsid w:val="00246A8A"/>
    <w:rsid w:val="002535F7"/>
    <w:rsid w:val="00254C0E"/>
    <w:rsid w:val="002641B0"/>
    <w:rsid w:val="00270B5B"/>
    <w:rsid w:val="00276CFE"/>
    <w:rsid w:val="002811B7"/>
    <w:rsid w:val="00291270"/>
    <w:rsid w:val="002A0D63"/>
    <w:rsid w:val="002A54E9"/>
    <w:rsid w:val="002B4D44"/>
    <w:rsid w:val="002B5B97"/>
    <w:rsid w:val="002C56B1"/>
    <w:rsid w:val="002C7223"/>
    <w:rsid w:val="002D4208"/>
    <w:rsid w:val="002E542E"/>
    <w:rsid w:val="002F6E2D"/>
    <w:rsid w:val="003006DB"/>
    <w:rsid w:val="003040F5"/>
    <w:rsid w:val="00305C02"/>
    <w:rsid w:val="003116BD"/>
    <w:rsid w:val="00320109"/>
    <w:rsid w:val="00331ABF"/>
    <w:rsid w:val="003402B5"/>
    <w:rsid w:val="003414B7"/>
    <w:rsid w:val="003448AC"/>
    <w:rsid w:val="00345C53"/>
    <w:rsid w:val="003562C4"/>
    <w:rsid w:val="00361EEB"/>
    <w:rsid w:val="003743C4"/>
    <w:rsid w:val="00376416"/>
    <w:rsid w:val="0038270C"/>
    <w:rsid w:val="00396D5E"/>
    <w:rsid w:val="003A66AA"/>
    <w:rsid w:val="003A6B7C"/>
    <w:rsid w:val="003B39C0"/>
    <w:rsid w:val="003B530E"/>
    <w:rsid w:val="003C308A"/>
    <w:rsid w:val="003C3F31"/>
    <w:rsid w:val="003D681B"/>
    <w:rsid w:val="003F6926"/>
    <w:rsid w:val="00400819"/>
    <w:rsid w:val="00415EEC"/>
    <w:rsid w:val="00423C7D"/>
    <w:rsid w:val="004442C5"/>
    <w:rsid w:val="00445E54"/>
    <w:rsid w:val="004471DD"/>
    <w:rsid w:val="00450D90"/>
    <w:rsid w:val="00452022"/>
    <w:rsid w:val="00457DE5"/>
    <w:rsid w:val="00474DB6"/>
    <w:rsid w:val="0049450B"/>
    <w:rsid w:val="004A0A41"/>
    <w:rsid w:val="004A1D00"/>
    <w:rsid w:val="004B25AB"/>
    <w:rsid w:val="004E222B"/>
    <w:rsid w:val="004E661C"/>
    <w:rsid w:val="004F2634"/>
    <w:rsid w:val="004F7DCE"/>
    <w:rsid w:val="005079D8"/>
    <w:rsid w:val="00513183"/>
    <w:rsid w:val="0052061C"/>
    <w:rsid w:val="00520EE8"/>
    <w:rsid w:val="00527BB8"/>
    <w:rsid w:val="00555397"/>
    <w:rsid w:val="00557832"/>
    <w:rsid w:val="00565290"/>
    <w:rsid w:val="005933D9"/>
    <w:rsid w:val="005A3DFE"/>
    <w:rsid w:val="005A5910"/>
    <w:rsid w:val="005D3E48"/>
    <w:rsid w:val="005F7C14"/>
    <w:rsid w:val="00617BF6"/>
    <w:rsid w:val="00640CFD"/>
    <w:rsid w:val="006421E5"/>
    <w:rsid w:val="00651B28"/>
    <w:rsid w:val="00662446"/>
    <w:rsid w:val="006756E3"/>
    <w:rsid w:val="00691CF1"/>
    <w:rsid w:val="006A3D14"/>
    <w:rsid w:val="006C2866"/>
    <w:rsid w:val="006E13C4"/>
    <w:rsid w:val="006F2457"/>
    <w:rsid w:val="006F51C2"/>
    <w:rsid w:val="00706DBB"/>
    <w:rsid w:val="00707826"/>
    <w:rsid w:val="007202B6"/>
    <w:rsid w:val="00730575"/>
    <w:rsid w:val="00744564"/>
    <w:rsid w:val="0074791E"/>
    <w:rsid w:val="00750651"/>
    <w:rsid w:val="00761BD7"/>
    <w:rsid w:val="00763988"/>
    <w:rsid w:val="00763DCE"/>
    <w:rsid w:val="007A43DF"/>
    <w:rsid w:val="007A5AAA"/>
    <w:rsid w:val="007A67AD"/>
    <w:rsid w:val="007B24BE"/>
    <w:rsid w:val="007B651C"/>
    <w:rsid w:val="007B77B6"/>
    <w:rsid w:val="007D5DB7"/>
    <w:rsid w:val="007D7F5F"/>
    <w:rsid w:val="007E2EA9"/>
    <w:rsid w:val="0080086A"/>
    <w:rsid w:val="00801EB4"/>
    <w:rsid w:val="00803A2C"/>
    <w:rsid w:val="00810288"/>
    <w:rsid w:val="00812F98"/>
    <w:rsid w:val="008160BF"/>
    <w:rsid w:val="008229DE"/>
    <w:rsid w:val="008366F0"/>
    <w:rsid w:val="008600DB"/>
    <w:rsid w:val="00886C65"/>
    <w:rsid w:val="008C3A72"/>
    <w:rsid w:val="008C6F28"/>
    <w:rsid w:val="008D2764"/>
    <w:rsid w:val="008F067A"/>
    <w:rsid w:val="008F5BB2"/>
    <w:rsid w:val="008F7398"/>
    <w:rsid w:val="0090098B"/>
    <w:rsid w:val="00912EF3"/>
    <w:rsid w:val="00950964"/>
    <w:rsid w:val="00951EA8"/>
    <w:rsid w:val="00966A52"/>
    <w:rsid w:val="0099522F"/>
    <w:rsid w:val="009B19C5"/>
    <w:rsid w:val="009C6EAA"/>
    <w:rsid w:val="00A03BE5"/>
    <w:rsid w:val="00A223C2"/>
    <w:rsid w:val="00A318A6"/>
    <w:rsid w:val="00A36BB9"/>
    <w:rsid w:val="00A77848"/>
    <w:rsid w:val="00A82F55"/>
    <w:rsid w:val="00AA06B3"/>
    <w:rsid w:val="00AB5DAF"/>
    <w:rsid w:val="00AC2FDE"/>
    <w:rsid w:val="00AC5F9E"/>
    <w:rsid w:val="00AD3E77"/>
    <w:rsid w:val="00AD4402"/>
    <w:rsid w:val="00AD7F19"/>
    <w:rsid w:val="00AE0AF5"/>
    <w:rsid w:val="00AE3174"/>
    <w:rsid w:val="00B071A6"/>
    <w:rsid w:val="00B114AA"/>
    <w:rsid w:val="00B13003"/>
    <w:rsid w:val="00B44F45"/>
    <w:rsid w:val="00B451C6"/>
    <w:rsid w:val="00B51565"/>
    <w:rsid w:val="00B521E9"/>
    <w:rsid w:val="00B5299A"/>
    <w:rsid w:val="00B6641F"/>
    <w:rsid w:val="00BA0F04"/>
    <w:rsid w:val="00BC0775"/>
    <w:rsid w:val="00BD2DFB"/>
    <w:rsid w:val="00BE3021"/>
    <w:rsid w:val="00BE54F8"/>
    <w:rsid w:val="00BF60BD"/>
    <w:rsid w:val="00C00012"/>
    <w:rsid w:val="00C00DCF"/>
    <w:rsid w:val="00C0440F"/>
    <w:rsid w:val="00C24C3A"/>
    <w:rsid w:val="00C35FE9"/>
    <w:rsid w:val="00C44BA7"/>
    <w:rsid w:val="00C52B8C"/>
    <w:rsid w:val="00C65891"/>
    <w:rsid w:val="00C71163"/>
    <w:rsid w:val="00C82427"/>
    <w:rsid w:val="00C91568"/>
    <w:rsid w:val="00C92BF0"/>
    <w:rsid w:val="00CA0EDE"/>
    <w:rsid w:val="00CA59C2"/>
    <w:rsid w:val="00CC7ABE"/>
    <w:rsid w:val="00CE6C2D"/>
    <w:rsid w:val="00CF33DD"/>
    <w:rsid w:val="00CF7968"/>
    <w:rsid w:val="00D07780"/>
    <w:rsid w:val="00D11F02"/>
    <w:rsid w:val="00D1743A"/>
    <w:rsid w:val="00D26AFB"/>
    <w:rsid w:val="00D36117"/>
    <w:rsid w:val="00D47771"/>
    <w:rsid w:val="00D70F36"/>
    <w:rsid w:val="00D84BF6"/>
    <w:rsid w:val="00D94439"/>
    <w:rsid w:val="00DD4D47"/>
    <w:rsid w:val="00DD6F58"/>
    <w:rsid w:val="00DF6A59"/>
    <w:rsid w:val="00E1022D"/>
    <w:rsid w:val="00E13D97"/>
    <w:rsid w:val="00E1414D"/>
    <w:rsid w:val="00E172E5"/>
    <w:rsid w:val="00E20394"/>
    <w:rsid w:val="00E24FCF"/>
    <w:rsid w:val="00E40941"/>
    <w:rsid w:val="00E470E1"/>
    <w:rsid w:val="00E62593"/>
    <w:rsid w:val="00E667A9"/>
    <w:rsid w:val="00E67AF5"/>
    <w:rsid w:val="00E83783"/>
    <w:rsid w:val="00EB6F3F"/>
    <w:rsid w:val="00EF18F2"/>
    <w:rsid w:val="00F22C86"/>
    <w:rsid w:val="00F26A2B"/>
    <w:rsid w:val="00F308CA"/>
    <w:rsid w:val="00F551A6"/>
    <w:rsid w:val="00F74C4C"/>
    <w:rsid w:val="00F7697D"/>
    <w:rsid w:val="00F8644D"/>
    <w:rsid w:val="00F872AB"/>
    <w:rsid w:val="00F95C93"/>
    <w:rsid w:val="00FA2448"/>
    <w:rsid w:val="00FA2C49"/>
    <w:rsid w:val="00FA69D0"/>
    <w:rsid w:val="00FC45B1"/>
    <w:rsid w:val="00FD1C84"/>
    <w:rsid w:val="00FE507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f3f3"/>
    </o:shapedefaults>
    <o:shapelayout v:ext="edit">
      <o:idmap v:ext="edit" data="1"/>
    </o:shapelayout>
  </w:shapeDefaults>
  <w:decimalSymbol w:val="."/>
  <w:listSeparator w:val=","/>
  <w14:docId w14:val="54EDEC59"/>
  <w15:chartTrackingRefBased/>
  <w15:docId w15:val="{812CA2FC-A177-4DAC-8D6A-CA077D15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0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customStyle="1" w:styleId="Default">
    <w:name w:val="Default"/>
    <w:rsid w:val="00A223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qFormat/>
    <w:rsid w:val="003116BD"/>
    <w:rPr>
      <w:b/>
      <w:bCs/>
    </w:rPr>
  </w:style>
  <w:style w:type="character" w:styleId="nfasis">
    <w:name w:val="Emphasis"/>
    <w:qFormat/>
    <w:rsid w:val="003116B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3116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16BD"/>
    <w:rPr>
      <w:rFonts w:ascii="Cambria" w:eastAsia="Times New Roman" w:hAnsi="Cambria" w:cs="Times New Roman"/>
      <w:sz w:val="24"/>
      <w:szCs w:val="24"/>
    </w:rPr>
  </w:style>
  <w:style w:type="character" w:customStyle="1" w:styleId="Ttulo3Car">
    <w:name w:val="Título 3 Car"/>
    <w:link w:val="Ttulo3"/>
    <w:semiHidden/>
    <w:rsid w:val="00640CF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51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51B2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51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1B2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402B5"/>
    <w:pPr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AA0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18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18F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B4C20C9C593440B1EF149CC8A834AB" ma:contentTypeVersion="20" ma:contentTypeDescription="Crear nuevo documento." ma:contentTypeScope="" ma:versionID="829ee1939075382f165f00f01ac5785b">
  <xsd:schema xmlns:xsd="http://www.w3.org/2001/XMLSchema" xmlns:xs="http://www.w3.org/2001/XMLSchema" xmlns:p="http://schemas.microsoft.com/office/2006/metadata/properties" xmlns:ns3="366232f1-9ef2-4ed9-ae20-43b6e2785b93" xmlns:ns4="e89517ab-efbf-413f-81cb-6935a41a1c86" targetNamespace="http://schemas.microsoft.com/office/2006/metadata/properties" ma:root="true" ma:fieldsID="e4d843eab9e9f2ad59e191ac101ac34d" ns3:_="" ns4:_="">
    <xsd:import namespace="366232f1-9ef2-4ed9-ae20-43b6e2785b93"/>
    <xsd:import namespace="e89517ab-efbf-413f-81cb-6935a41a1c86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2f1-9ef2-4ed9-ae20-43b6e2785b9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517ab-efbf-413f-81cb-6935a41a1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6232f1-9ef2-4ed9-ae20-43b6e2785b93" xsi:nil="true"/>
    <MigrationWizIdPermissions xmlns="366232f1-9ef2-4ed9-ae20-43b6e2785b93" xsi:nil="true"/>
    <MigrationWizIdPermissionLevels xmlns="366232f1-9ef2-4ed9-ae20-43b6e2785b93" xsi:nil="true"/>
    <MigrationWizId xmlns="366232f1-9ef2-4ed9-ae20-43b6e2785b93" xsi:nil="true"/>
    <MigrationWizIdDocumentLibraryPermissions xmlns="366232f1-9ef2-4ed9-ae20-43b6e2785b93" xsi:nil="true"/>
    <MigrationWizIdSecurityGroups xmlns="366232f1-9ef2-4ed9-ae20-43b6e2785b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8226-C8E2-4F14-972C-B31FFFA58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3943E-8A6F-4F70-B5FC-56E5EB757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232f1-9ef2-4ed9-ae20-43b6e2785b93"/>
    <ds:schemaRef ds:uri="e89517ab-efbf-413f-81cb-6935a41a1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04C94-ED7E-43FD-B5D6-56E34EE5A031}">
  <ds:schemaRefs>
    <ds:schemaRef ds:uri="http://schemas.microsoft.com/office/2006/metadata/properties"/>
    <ds:schemaRef ds:uri="http://schemas.microsoft.com/office/infopath/2007/PartnerControls"/>
    <ds:schemaRef ds:uri="366232f1-9ef2-4ed9-ae20-43b6e2785b93"/>
  </ds:schemaRefs>
</ds:datastoreItem>
</file>

<file path=customXml/itemProps4.xml><?xml version="1.0" encoding="utf-8"?>
<ds:datastoreItem xmlns:ds="http://schemas.openxmlformats.org/officeDocument/2006/customXml" ds:itemID="{6774D5BE-A720-4A35-B667-6EED37A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F</vt:lpstr>
    </vt:vector>
  </TitlesOfParts>
  <Company>Alberto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</dc:title>
  <dc:subject/>
  <dc:creator>Adrian Alberto Nuñez Flores</dc:creator>
  <cp:keywords/>
  <cp:lastModifiedBy>I202211887 (Vera Duran,Jose Aimar)</cp:lastModifiedBy>
  <cp:revision>2</cp:revision>
  <cp:lastPrinted>2023-06-21T00:09:00Z</cp:lastPrinted>
  <dcterms:created xsi:type="dcterms:W3CDTF">2024-10-24T10:36:00Z</dcterms:created>
  <dcterms:modified xsi:type="dcterms:W3CDTF">2024-10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4C20C9C593440B1EF149CC8A834AB</vt:lpwstr>
  </property>
</Properties>
</file>